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326DBA4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87F8C5" wp14:editId="6D5F4F64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A89E7" w14:textId="77777777" w:rsidR="00FC3F32" w:rsidRDefault="00FC3F3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87F8C5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4A89E7" w14:textId="77777777" w:rsidR="00FC3F32" w:rsidRDefault="00FC3F3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C5197D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5A782" wp14:editId="48A833E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DC846D" wp14:editId="61D1436E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67787BF" w14:textId="77777777" w:rsidR="00D37A2A" w:rsidRDefault="00D37A2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29F5E17" w14:textId="5BCA00D0" w:rsid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 xml:space="preserve"> et </w:t>
                                </w:r>
                              </w:p>
                              <w:p w14:paraId="6F8E1D9A" w14:textId="2EE17341" w:rsidR="00080141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933FA7">
                                  <w:rPr>
                                    <w:sz w:val="28"/>
                                    <w:szCs w:val="24"/>
                                  </w:rPr>
                                  <w:t>Simonet Yoann</w:t>
                                </w:r>
                              </w:p>
                              <w:p w14:paraId="36E95892" w14:textId="1F036D2D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="00080141" w:rsidRPr="00080141">
                                    <w:rPr>
                                      <w:sz w:val="28"/>
                                      <w:szCs w:val="24"/>
                                    </w:rPr>
                                    <w:t>Dutoit Fabien</w:t>
                                  </w:r>
                                </w:hyperlink>
                              </w:p>
                              <w:p w14:paraId="30F7A612" w14:textId="45CFC3AC" w:rsidR="00FC3F32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>Assist.</w:t>
                                </w:r>
                                <w:r w:rsidR="00FC3F32"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="00FC3F32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080141">
                                  <w:rPr>
                                    <w:sz w:val="28"/>
                                    <w:szCs w:val="24"/>
                                  </w:rPr>
                                  <w:t>Christophe Greppin</w:t>
                                </w:r>
                              </w:p>
                              <w:p w14:paraId="23C39512" w14:textId="110212BD" w:rsidR="00080141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201C13">
                                  <w:rPr>
                                    <w:sz w:val="28"/>
                                    <w:szCs w:val="24"/>
                                  </w:rPr>
                                  <w:t>20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 w:rsidR="00201C13">
                                  <w:rPr>
                                    <w:sz w:val="28"/>
                                    <w:szCs w:val="24"/>
                                  </w:rPr>
                                  <w:t>09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54ADEBC1" w14:textId="41097B14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>SYM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-A</w:t>
                                </w:r>
                              </w:p>
                              <w:p w14:paraId="2F3A318B" w14:textId="77777777" w:rsidR="00FC3F32" w:rsidRPr="00FC3F32" w:rsidRDefault="00FC3F32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C84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167787BF" w14:textId="77777777" w:rsidR="00D37A2A" w:rsidRDefault="00D37A2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29F5E17" w14:textId="5BCA00D0" w:rsid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 xml:space="preserve"> et </w:t>
                          </w:r>
                        </w:p>
                        <w:p w14:paraId="6F8E1D9A" w14:textId="2EE17341" w:rsidR="00080141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933FA7">
                            <w:rPr>
                              <w:sz w:val="28"/>
                              <w:szCs w:val="24"/>
                            </w:rPr>
                            <w:t>Simonet Yoann</w:t>
                          </w:r>
                        </w:p>
                        <w:p w14:paraId="36E95892" w14:textId="1F036D2D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="00080141" w:rsidRPr="00080141">
                              <w:rPr>
                                <w:sz w:val="28"/>
                                <w:szCs w:val="24"/>
                              </w:rPr>
                              <w:t>Dutoit Fabien</w:t>
                            </w:r>
                          </w:hyperlink>
                        </w:p>
                        <w:p w14:paraId="30F7A612" w14:textId="45CFC3AC" w:rsidR="00FC3F32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Assist.</w:t>
                          </w:r>
                          <w:r w:rsidR="00FC3F32" w:rsidRPr="00FC3F32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="00FC3F32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080141">
                            <w:rPr>
                              <w:sz w:val="28"/>
                              <w:szCs w:val="24"/>
                            </w:rPr>
                            <w:t>Christophe Greppin</w:t>
                          </w:r>
                        </w:p>
                        <w:p w14:paraId="23C39512" w14:textId="110212BD" w:rsidR="00080141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201C13">
                            <w:rPr>
                              <w:sz w:val="28"/>
                              <w:szCs w:val="24"/>
                            </w:rPr>
                            <w:t>20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 w:rsidR="00201C13">
                            <w:rPr>
                              <w:sz w:val="28"/>
                              <w:szCs w:val="24"/>
                            </w:rPr>
                            <w:t>09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54ADEBC1" w14:textId="41097B14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>SYM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-A</w:t>
                          </w:r>
                        </w:p>
                        <w:p w14:paraId="2F3A318B" w14:textId="77777777" w:rsidR="00FC3F32" w:rsidRPr="00FC3F32" w:rsidRDefault="00FC3F32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4BA4A" wp14:editId="1A3B6EDE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72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053216" w14:textId="6BCAFD25" w:rsidR="00FC3F32" w:rsidRPr="00FC3F32" w:rsidRDefault="00080141" w:rsidP="00FC3F3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 xml:space="preserve">Laboratoire </w:t>
                                    </w:r>
                                    <w:r w:rsidR="00201C13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F366E" w14:textId="0E3A33CD" w:rsidR="00FC3F32" w:rsidRPr="00080141" w:rsidRDefault="00080141" w:rsidP="00FC3F3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36"/>
                                        <w:szCs w:val="36"/>
                                      </w:rPr>
                                    </w:pPr>
                                    <w:r w:rsidRPr="00080141">
                                      <w:rPr>
                                        <w:color w:val="0070C0"/>
                                        <w:sz w:val="36"/>
                                        <w:szCs w:val="36"/>
                                      </w:rPr>
                                      <w:t>Systèmes mob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4BA4A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72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053216" w14:textId="6BCAFD25" w:rsidR="00FC3F32" w:rsidRPr="00FC3F32" w:rsidRDefault="00080141" w:rsidP="00FC3F32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 xml:space="preserve">Laboratoire </w:t>
                              </w:r>
                              <w:r w:rsidR="00201C13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70C0"/>
                              <w:sz w:val="36"/>
                              <w:szCs w:val="36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5F366E" w14:textId="0E3A33CD" w:rsidR="00FC3F32" w:rsidRPr="00080141" w:rsidRDefault="00080141" w:rsidP="00FC3F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080141">
                                <w:rPr>
                                  <w:color w:val="0070C0"/>
                                  <w:sz w:val="36"/>
                                  <w:szCs w:val="36"/>
                                </w:rPr>
                                <w:t>Systèmes mob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190726" wp14:editId="5C34281A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1647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A444D" w14:textId="1585BE4F" w:rsidR="00A37BAC" w:rsidRDefault="00A37BA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5F72109" w14:textId="0345A45B" w:rsidR="003B4CFD" w:rsidRDefault="00A37B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2548" w:history="1">
            <w:r w:rsidR="003B4CFD" w:rsidRPr="00280A98">
              <w:rPr>
                <w:rStyle w:val="Lienhypertexte"/>
                <w:noProof/>
              </w:rPr>
              <w:t>Introduction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48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3D67B0B4" w14:textId="5B5E4DB4" w:rsidR="003B4CFD" w:rsidRDefault="001777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2" w:history="1">
            <w:r w:rsidR="003B4CFD" w:rsidRPr="00280A98">
              <w:rPr>
                <w:rStyle w:val="Lienhypertexte"/>
                <w:noProof/>
              </w:rPr>
              <w:t>Réponse aux question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2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4DF2B90A" w14:textId="27D452F3" w:rsidR="003B4CFD" w:rsidRDefault="001777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3" w:history="1">
            <w:r w:rsidR="003B4CFD" w:rsidRPr="00280A98">
              <w:rPr>
                <w:rStyle w:val="Lienhypertexte"/>
                <w:noProof/>
              </w:rPr>
              <w:t>Conclusion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3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3B191B1" w14:textId="7C2995C1" w:rsidR="003B4CFD" w:rsidRDefault="0017775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4" w:history="1">
            <w:r w:rsidR="003B4CFD" w:rsidRPr="00280A98">
              <w:rPr>
                <w:rStyle w:val="Lienhypertexte"/>
                <w:noProof/>
                <w:lang w:val="fr-FR"/>
              </w:rPr>
              <w:t>Difficultés rencontré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4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E2F2410" w14:textId="3AF333B6" w:rsidR="003B4CFD" w:rsidRDefault="0017775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5" w:history="1">
            <w:r w:rsidR="003B4CFD" w:rsidRPr="00280A98">
              <w:rPr>
                <w:rStyle w:val="Lienhypertexte"/>
                <w:noProof/>
                <w:lang w:val="fr-FR"/>
              </w:rPr>
              <w:t>Compétences acquis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5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1878840" w14:textId="43DDDA77" w:rsidR="003B4CFD" w:rsidRDefault="0017775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6" w:history="1">
            <w:r w:rsidR="003B4CFD" w:rsidRPr="00280A98">
              <w:rPr>
                <w:rStyle w:val="Lienhypertexte"/>
                <w:noProof/>
                <w:lang w:val="fr-FR"/>
              </w:rPr>
              <w:t>Résultats obtenu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6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317B32C9" w14:textId="6FEF0727" w:rsidR="00A37BAC" w:rsidRDefault="00A37BAC">
          <w:r>
            <w:rPr>
              <w:b/>
              <w:bCs/>
              <w:lang w:val="fr-FR"/>
            </w:rPr>
            <w:fldChar w:fldCharType="end"/>
          </w:r>
        </w:p>
      </w:sdtContent>
    </w:sdt>
    <w:p w14:paraId="24EACD1B" w14:textId="77777777" w:rsidR="00A37BAC" w:rsidRDefault="00A37B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  <w:bookmarkStart w:id="0" w:name="_GoBack"/>
      <w:bookmarkEnd w:id="0"/>
    </w:p>
    <w:p w14:paraId="786FB45D" w14:textId="28000C76" w:rsidR="00FC3F32" w:rsidRDefault="00D37A2A" w:rsidP="00D37A2A">
      <w:pPr>
        <w:pStyle w:val="Titre2"/>
      </w:pPr>
      <w:bookmarkStart w:id="1" w:name="_Toc19862548"/>
      <w:r>
        <w:lastRenderedPageBreak/>
        <w:t>Introduction</w:t>
      </w:r>
      <w:bookmarkEnd w:id="1"/>
    </w:p>
    <w:p w14:paraId="70673976" w14:textId="77777777" w:rsidR="00167FB6" w:rsidRPr="00167FB6" w:rsidRDefault="00167FB6" w:rsidP="00167FB6"/>
    <w:p w14:paraId="6F3B00A7" w14:textId="48DC9AF2" w:rsidR="003B4CFD" w:rsidRDefault="00E94675" w:rsidP="003B4CFD">
      <w:r>
        <w:t>Ce laboratoire est constitué de plusieurs manipulations destinées à implémenter une application élémentaire sur un émulateur et/ou sur un smartphone Android afin de nous familiariser avec l’environnement de développement Android.</w:t>
      </w:r>
    </w:p>
    <w:p w14:paraId="74C394B7" w14:textId="46242E13" w:rsidR="00D37A2A" w:rsidRDefault="00D37A2A">
      <w:pPr>
        <w:rPr>
          <w:sz w:val="24"/>
          <w:szCs w:val="24"/>
        </w:rPr>
      </w:pPr>
    </w:p>
    <w:p w14:paraId="75086EBC" w14:textId="2223B675" w:rsidR="003B4CFD" w:rsidRPr="00D37A2A" w:rsidRDefault="003B4CFD" w:rsidP="003B4CFD">
      <w:pPr>
        <w:pStyle w:val="Titre2"/>
      </w:pPr>
      <w:bookmarkStart w:id="2" w:name="_Toc19862552"/>
      <w:r>
        <w:t>Réponse aux questions</w:t>
      </w:r>
      <w:bookmarkEnd w:id="2"/>
    </w:p>
    <w:p w14:paraId="18561C22" w14:textId="7EAFC6CA" w:rsidR="000112DB" w:rsidRDefault="000112DB" w:rsidP="000112DB">
      <w:pPr>
        <w:pStyle w:val="Titre3"/>
      </w:pPr>
      <w:r>
        <w:t xml:space="preserve">1.Comment organiser les textes pour obtenir une application multi-langues (français, allemand, italien, langue par </w:t>
      </w:r>
      <w:proofErr w:type="gramStart"/>
      <w:r>
        <w:t>défaut:</w:t>
      </w:r>
      <w:proofErr w:type="gramEnd"/>
      <w:r>
        <w:t xml:space="preserve"> anglais)?Que se passe-t-il si une traduction est manquante dans la langue par défaut ou dans une langue supplémentaire?</w:t>
      </w:r>
    </w:p>
    <w:p w14:paraId="2D209D27" w14:textId="441265D4" w:rsidR="000112DB" w:rsidRDefault="000112DB" w:rsidP="000112DB">
      <w:r>
        <w:t xml:space="preserve">Il ne faut pas écrire les strings en dure dans le code. Il est préférable </w:t>
      </w:r>
      <w:r w:rsidR="00DD7EC2">
        <w:t>d’utiliser</w:t>
      </w:r>
      <w:r>
        <w:t xml:space="preserve"> des références sur un fichier xml.</w:t>
      </w:r>
    </w:p>
    <w:p w14:paraId="5A3636AC" w14:textId="7951E097" w:rsidR="000112DB" w:rsidRPr="000112DB" w:rsidRDefault="00E94675" w:rsidP="000112DB">
      <w:r>
        <w:t xml:space="preserve">Si la basile XML existe mais qu’elle est vide, ça n’affiche rien. Si elle n’existe pas, le programme ne </w:t>
      </w:r>
      <w:proofErr w:type="spellStart"/>
      <w:r>
        <w:t>build</w:t>
      </w:r>
      <w:proofErr w:type="spellEnd"/>
      <w:r>
        <w:t xml:space="preserve"> pas.</w:t>
      </w:r>
    </w:p>
    <w:p w14:paraId="3A820C49" w14:textId="15735236" w:rsidR="000112DB" w:rsidRDefault="000112DB" w:rsidP="000112DB">
      <w:pPr>
        <w:pStyle w:val="Titre3"/>
      </w:pPr>
      <w:r>
        <w:t xml:space="preserve">2.Dans l’exemple fourni, sur le dialogue pop-up, nous affichons l’icône </w:t>
      </w:r>
      <w:proofErr w:type="spellStart"/>
      <w:r>
        <w:t>android.R.drawable.ic_dialog_alert</w:t>
      </w:r>
      <w:proofErr w:type="spellEnd"/>
      <w:r>
        <w:t>, disponible dans le SDK Android mais qui n’est pas très bien adapté visuellement à notre utilisation. Nous souhaitons la remplacer avec notre propre icône, veuillez indiquer comment procéder. Dans quel(s) dossier(s) devons-nous ajouter cette image ? Décrivez brièvement la logique derrière la gestion des ressources de type</w:t>
      </w:r>
      <w:proofErr w:type="gramStart"/>
      <w:r>
        <w:t xml:space="preserve"> «image</w:t>
      </w:r>
      <w:proofErr w:type="gramEnd"/>
      <w:r>
        <w:t xml:space="preserve">» sur </w:t>
      </w:r>
      <w:proofErr w:type="spellStart"/>
      <w:r>
        <w:t>Android.Info</w:t>
      </w:r>
      <w:proofErr w:type="spellEnd"/>
      <w:r>
        <w:t xml:space="preserve">: </w:t>
      </w:r>
      <w:proofErr w:type="spellStart"/>
      <w:r>
        <w:t>Googlemet</w:t>
      </w:r>
      <w:proofErr w:type="spellEnd"/>
      <w:r>
        <w:t xml:space="preserve"> à disposition des icônes open source dans le style «</w:t>
      </w:r>
      <w:proofErr w:type="spellStart"/>
      <w:r>
        <w:t>Material</w:t>
      </w:r>
      <w:proofErr w:type="spellEnd"/>
      <w:r>
        <w:t xml:space="preserve"> Design» utilisé actuellement sur </w:t>
      </w:r>
      <w:proofErr w:type="spellStart"/>
      <w:r>
        <w:t>Android:https</w:t>
      </w:r>
      <w:proofErr w:type="spellEnd"/>
      <w:r>
        <w:t>://material.io/</w:t>
      </w:r>
      <w:proofErr w:type="spellStart"/>
      <w:r>
        <w:t>resources</w:t>
      </w:r>
      <w:proofErr w:type="spellEnd"/>
      <w:r>
        <w:t>/</w:t>
      </w:r>
      <w:proofErr w:type="spellStart"/>
      <w:r>
        <w:t>icons</w:t>
      </w:r>
      <w:proofErr w:type="spellEnd"/>
      <w:r>
        <w:t>/</w:t>
      </w:r>
    </w:p>
    <w:p w14:paraId="2C217380" w14:textId="3DE99B5C" w:rsidR="000112DB" w:rsidRDefault="00DD7EC2" w:rsidP="000112DB">
      <w:r>
        <w:t xml:space="preserve">On doit aller changer l’image qui se trouve dans </w:t>
      </w:r>
      <w:proofErr w:type="spellStart"/>
      <w:r>
        <w:t>res</w:t>
      </w:r>
      <w:proofErr w:type="spellEnd"/>
      <w:r>
        <w:t>/</w:t>
      </w:r>
      <w:proofErr w:type="spellStart"/>
      <w:r>
        <w:t>mipmap-mdpi</w:t>
      </w:r>
      <w:proofErr w:type="spellEnd"/>
      <w:r>
        <w:t>/.</w:t>
      </w:r>
    </w:p>
    <w:p w14:paraId="499077FC" w14:textId="603A2C89" w:rsidR="00DD7EC2" w:rsidRPr="000112DB" w:rsidRDefault="00DD7EC2" w:rsidP="000112DB">
      <w:r>
        <w:t xml:space="preserve">Les image que </w:t>
      </w:r>
      <w:r w:rsidR="00FB508C">
        <w:t>l’on</w:t>
      </w:r>
      <w:r>
        <w:t xml:space="preserve"> met dans </w:t>
      </w:r>
      <w:r w:rsidR="00FB508C">
        <w:t xml:space="preserve">le dossier </w:t>
      </w:r>
      <w:proofErr w:type="spellStart"/>
      <w:r w:rsidR="00FB508C">
        <w:t>res</w:t>
      </w:r>
      <w:proofErr w:type="spellEnd"/>
      <w:r w:rsidR="00FB508C">
        <w:t xml:space="preserve"> sont directement charger dans l’exécutable de l’application, pour pouvoir y accéder il suffit de mettre leur chemin da </w:t>
      </w:r>
      <w:proofErr w:type="spellStart"/>
      <w:r w:rsidR="00FB508C">
        <w:t>res</w:t>
      </w:r>
      <w:proofErr w:type="spellEnd"/>
      <w:r w:rsidR="00FB508C">
        <w:t xml:space="preserve"> exemple :  </w:t>
      </w:r>
      <w:proofErr w:type="spellStart"/>
      <w:proofErr w:type="gramStart"/>
      <w:r w:rsidR="00FB508C" w:rsidRPr="00FB508C">
        <w:rPr>
          <w:i/>
          <w:iCs/>
        </w:rPr>
        <w:t>R.mipmap</w:t>
      </w:r>
      <w:proofErr w:type="gramEnd"/>
      <w:r w:rsidR="00FB508C" w:rsidRPr="00FB508C">
        <w:rPr>
          <w:i/>
          <w:iCs/>
        </w:rPr>
        <w:t>.error_log</w:t>
      </w:r>
      <w:proofErr w:type="spellEnd"/>
    </w:p>
    <w:p w14:paraId="2A1E0E62" w14:textId="77D8E1EE" w:rsidR="000112DB" w:rsidRDefault="000112DB" w:rsidP="000112DB">
      <w:pPr>
        <w:pStyle w:val="Titre3"/>
      </w:pPr>
      <w:r>
        <w:t>3.Lorsque le login est réussi, vous êtes censé chaîner une autre Activity en utilisant un Intent. Si je presse le bouton "Back" de l'interface Android, que puis-je constater ? Comment faire pour que l'application se comporte de manière plus logique ? Veuillez discuter de la logique derrière les activités Android.</w:t>
      </w:r>
    </w:p>
    <w:p w14:paraId="725BAFD2" w14:textId="77777777" w:rsidR="00F81D3A" w:rsidRDefault="00F81D3A" w:rsidP="000112DB">
      <w:r>
        <w:t>Le mot de passe ainsi que l’email sont toujours dans les champs de saisie.</w:t>
      </w:r>
    </w:p>
    <w:p w14:paraId="5DBC21F2" w14:textId="51FFE75A" w:rsidR="000112DB" w:rsidRPr="000112DB" w:rsidRDefault="00F81D3A" w:rsidP="000112DB">
      <w:r>
        <w:t xml:space="preserve">Il faut aller </w:t>
      </w:r>
      <w:proofErr w:type="spellStart"/>
      <w:r>
        <w:t>clear</w:t>
      </w:r>
      <w:proofErr w:type="spellEnd"/>
      <w:r>
        <w:t xml:space="preserve"> les champs dans avec une fonction </w:t>
      </w:r>
      <w:proofErr w:type="spellStart"/>
      <w:proofErr w:type="gramStart"/>
      <w:r>
        <w:t>onRestart</w:t>
      </w:r>
      <w:proofErr w:type="spellEnd"/>
      <w:r>
        <w:t>(</w:t>
      </w:r>
      <w:proofErr w:type="gramEnd"/>
      <w:r>
        <w:t xml:space="preserve">).  </w:t>
      </w:r>
    </w:p>
    <w:p w14:paraId="200278F7" w14:textId="4C802A34" w:rsidR="00FB508C" w:rsidRDefault="00F81D3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On remarque que comme l’activité n’est pas détruite elle conserve son état. (</w:t>
      </w:r>
      <w:proofErr w:type="gramStart"/>
      <w:r>
        <w:t>voir</w:t>
      </w:r>
      <w:proofErr w:type="gramEnd"/>
      <w:r>
        <w:t xml:space="preserve"> question 8). </w:t>
      </w:r>
      <w:r w:rsidR="00FB508C">
        <w:br w:type="page"/>
      </w:r>
    </w:p>
    <w:p w14:paraId="5E1A927A" w14:textId="009645DA" w:rsidR="000112DB" w:rsidRDefault="000112DB" w:rsidP="000112DB">
      <w:pPr>
        <w:pStyle w:val="Titre3"/>
      </w:pPr>
      <w:r>
        <w:lastRenderedPageBreak/>
        <w:t>4.On pourrait imaginer une situation où cette seconde Activity fournit un résultat (par exemple l’IMEI ou une autre chaîne de caractères) que nous voudrions récupérer dans l'Activity de départ. Comment procéder ?</w:t>
      </w:r>
    </w:p>
    <w:p w14:paraId="4E1ADB3B" w14:textId="194875C2" w:rsidR="000112DB" w:rsidRDefault="00FB508C" w:rsidP="000112DB">
      <w:r>
        <w:t xml:space="preserve">Dans la seconde </w:t>
      </w:r>
      <w:proofErr w:type="gramStart"/>
      <w:r>
        <w:t>Activity  Il</w:t>
      </w:r>
      <w:proofErr w:type="gramEnd"/>
      <w:r w:rsidR="003837C3">
        <w:t xml:space="preserve"> faut</w:t>
      </w:r>
      <w:r>
        <w:t xml:space="preserve"> aller</w:t>
      </w:r>
      <w:r w:rsidR="003837C3">
        <w:t xml:space="preserve"> set</w:t>
      </w:r>
      <w:r>
        <w:t xml:space="preserve"> le résultat avec  la fonction </w:t>
      </w:r>
      <w:proofErr w:type="spellStart"/>
      <w:r>
        <w:t>setResult</w:t>
      </w:r>
      <w:proofErr w:type="spellEnd"/>
      <w:r>
        <w:t xml:space="preserve"> ex :</w:t>
      </w:r>
      <w:r w:rsidRPr="00FB508C">
        <w:t>Activity2.this.setResult();</w:t>
      </w:r>
    </w:p>
    <w:p w14:paraId="5B9F8CDD" w14:textId="3DF8314B" w:rsidR="00FB508C" w:rsidRDefault="00FB508C" w:rsidP="000112DB">
      <w:r>
        <w:t xml:space="preserve">Et il faut mettre en place un </w:t>
      </w:r>
      <w:r w:rsidRPr="00FB508C">
        <w:t>callback</w:t>
      </w:r>
      <w:r>
        <w:t xml:space="preserve"> </w:t>
      </w:r>
      <w:r w:rsidR="009376B6">
        <w:t>dans la première activité ex :</w:t>
      </w:r>
    </w:p>
    <w:p w14:paraId="7587CD87" w14:textId="5A058E2D" w:rsidR="009376B6" w:rsidRDefault="009376B6" w:rsidP="000112DB">
      <w:r w:rsidRPr="009376B6">
        <w:rPr>
          <w:noProof/>
        </w:rPr>
        <w:drawing>
          <wp:inline distT="0" distB="0" distL="0" distR="0" wp14:anchorId="222C4484" wp14:editId="6CC238F5">
            <wp:extent cx="5760720" cy="18967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A19" w14:textId="270F279B" w:rsidR="000112DB" w:rsidRDefault="000112DB" w:rsidP="000112DB">
      <w:pPr>
        <w:pStyle w:val="Titre3"/>
      </w:pPr>
      <w:r>
        <w:t xml:space="preserve">5.Vous noterez que la méthode </w:t>
      </w:r>
      <w:proofErr w:type="spellStart"/>
      <w:proofErr w:type="gramStart"/>
      <w:r>
        <w:t>getDeviceId</w:t>
      </w:r>
      <w:proofErr w:type="spellEnd"/>
      <w:r>
        <w:t>(</w:t>
      </w:r>
      <w:proofErr w:type="gramEnd"/>
      <w:r>
        <w:t xml:space="preserve">)du </w:t>
      </w:r>
      <w:proofErr w:type="spellStart"/>
      <w:r>
        <w:t>TelephonyManager</w:t>
      </w:r>
      <w:proofErr w:type="spellEnd"/>
      <w:r>
        <w:t>, permettant d’obtenir l’IMEI du téléphone, est dépréciée depuis la version 26 de l’API.</w:t>
      </w:r>
      <w:r w:rsidR="009376B6">
        <w:t xml:space="preserve"> </w:t>
      </w:r>
      <w:r>
        <w:t>Veuillez discuter de ce que cela implique lors du développement et de présenter une façon d’en tenir compte avec un exemple de code.</w:t>
      </w:r>
    </w:p>
    <w:p w14:paraId="41AC9AD1" w14:textId="4CABC619" w:rsidR="00F5116F" w:rsidRDefault="00F5116F" w:rsidP="009376B6">
      <w:r>
        <w:t>Il ne faudra en tenir compte pour la rétrocompatibilité sur les anciennes versions :</w:t>
      </w:r>
    </w:p>
    <w:p w14:paraId="0B6F1C16" w14:textId="625BE0BC" w:rsidR="009376B6" w:rsidRPr="009376B6" w:rsidRDefault="00F5116F" w:rsidP="009376B6">
      <w:r>
        <w:t xml:space="preserve"> </w:t>
      </w:r>
      <w:r w:rsidRPr="00F5116F">
        <w:rPr>
          <w:noProof/>
        </w:rPr>
        <w:drawing>
          <wp:inline distT="0" distB="0" distL="0" distR="0" wp14:anchorId="79C983BB" wp14:editId="630D9A18">
            <wp:extent cx="5760720" cy="18662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9A84" w14:textId="77840016" w:rsidR="000112DB" w:rsidRDefault="000112DB" w:rsidP="00F5116F">
      <w:pPr>
        <w:pStyle w:val="Titre3"/>
      </w:pPr>
      <w:r>
        <w:t>6.Dans l’activité de login, en plaçant le téléphone (ou l’émulateur) en mode paysage(</w:t>
      </w:r>
      <w:proofErr w:type="spellStart"/>
      <w:r>
        <w:t>landscape</w:t>
      </w:r>
      <w:proofErr w:type="spellEnd"/>
      <w:r>
        <w:t xml:space="preserve">), nous constatons que les 2 champs de saisie ainsi que le bouton s’étendent sur toute la largeur de l’écran. Veuillez réaliser un </w:t>
      </w:r>
      <w:proofErr w:type="spellStart"/>
      <w:r>
        <w:t>layout</w:t>
      </w:r>
      <w:proofErr w:type="spellEnd"/>
      <w:r>
        <w:t xml:space="preserve"> spécifique au mode paysage qui permet un affichage mieux adapté et indiquer comment faire pour qu’il soit utilisé automatiquement à l’exécution.</w:t>
      </w:r>
    </w:p>
    <w:p w14:paraId="288130DC" w14:textId="7F3C2DD4" w:rsidR="00F81D3A" w:rsidRDefault="00982111" w:rsidP="00F5116F">
      <w:proofErr w:type="gramStart"/>
      <w:r>
        <w:t>On</w:t>
      </w:r>
      <w:proofErr w:type="gramEnd"/>
      <w:r>
        <w:t xml:space="preserve"> créé un nouveaux </w:t>
      </w:r>
      <w:proofErr w:type="spellStart"/>
      <w:r>
        <w:t>layout</w:t>
      </w:r>
      <w:proofErr w:type="spellEnd"/>
      <w:r>
        <w:t xml:space="preserve"> avec le même nom que celui du portrais et ensuit on le place dans le </w:t>
      </w:r>
      <w:r w:rsidR="00F81D3A">
        <w:t xml:space="preserve">dossier </w:t>
      </w:r>
      <w:proofErr w:type="spellStart"/>
      <w:r w:rsidR="00F81D3A">
        <w:t>layout</w:t>
      </w:r>
      <w:proofErr w:type="spellEnd"/>
      <w:r w:rsidR="00F81D3A">
        <w:t>-land des ressources.</w:t>
      </w:r>
    </w:p>
    <w:p w14:paraId="42B709EA" w14:textId="5368F269" w:rsidR="00F81D3A" w:rsidRDefault="00F81D3A" w:rsidP="00F5116F">
      <w:r>
        <w:t>Et tout se fait automatiquement.</w:t>
      </w:r>
    </w:p>
    <w:p w14:paraId="1E044754" w14:textId="5922D639" w:rsidR="00F5116F" w:rsidRDefault="00F81D3A" w:rsidP="00F5116F">
      <w:r>
        <w:t xml:space="preserve"> </w:t>
      </w:r>
    </w:p>
    <w:p w14:paraId="66E826FA" w14:textId="77777777" w:rsidR="00F5116F" w:rsidRPr="00F5116F" w:rsidRDefault="00F5116F" w:rsidP="00F5116F"/>
    <w:p w14:paraId="6374D4FF" w14:textId="77777777" w:rsidR="000112DB" w:rsidRPr="000112DB" w:rsidRDefault="000112DB" w:rsidP="000112DB"/>
    <w:p w14:paraId="74D36DBA" w14:textId="2B2689E7" w:rsidR="000112DB" w:rsidRDefault="000112DB" w:rsidP="000112DB">
      <w:pPr>
        <w:pStyle w:val="Titre3"/>
      </w:pPr>
      <w:r>
        <w:t xml:space="preserve">7.Le </w:t>
      </w:r>
      <w:proofErr w:type="spellStart"/>
      <w:r>
        <w:t>layout</w:t>
      </w:r>
      <w:proofErr w:type="spellEnd"/>
      <w:r>
        <w:t xml:space="preserve"> de l’interface utilisateur de l’activité de login qui vous a été fourni a été réalisé avec un </w:t>
      </w:r>
      <w:proofErr w:type="spellStart"/>
      <w:r>
        <w:t>LinearLayout</w:t>
      </w:r>
      <w:proofErr w:type="spellEnd"/>
      <w:r>
        <w:t xml:space="preserve"> à la racine. Nous vous demandons de réaliser un </w:t>
      </w:r>
      <w:proofErr w:type="spellStart"/>
      <w:r>
        <w:t>layout</w:t>
      </w:r>
      <w:proofErr w:type="spellEnd"/>
      <w:r>
        <w:t xml:space="preserve"> équivalent utilisant cette fois-ci un </w:t>
      </w:r>
      <w:proofErr w:type="spellStart"/>
      <w:r>
        <w:t>RelativeLayout</w:t>
      </w:r>
      <w:proofErr w:type="spellEnd"/>
      <w:r>
        <w:t>.</w:t>
      </w:r>
    </w:p>
    <w:p w14:paraId="00853D5C" w14:textId="0D5B04C8" w:rsidR="000112DB" w:rsidRPr="000112DB" w:rsidRDefault="00412A07" w:rsidP="000112DB">
      <w:r>
        <w:t xml:space="preserve">Nous avons refait le </w:t>
      </w:r>
      <w:proofErr w:type="spellStart"/>
      <w:r>
        <w:t>layout</w:t>
      </w:r>
      <w:proofErr w:type="spellEnd"/>
      <w:r>
        <w:t xml:space="preserve"> comme demander voir authent.xml</w:t>
      </w:r>
    </w:p>
    <w:p w14:paraId="6E25661D" w14:textId="24CD004F" w:rsidR="000112DB" w:rsidRDefault="000112DB" w:rsidP="000112DB">
      <w:pPr>
        <w:pStyle w:val="Titre3"/>
      </w:pPr>
      <w:r>
        <w:t xml:space="preserve">8.Implémentezdans votre code les méthodes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Resume</w:t>
      </w:r>
      <w:proofErr w:type="spellEnd"/>
      <w:r>
        <w:t xml:space="preserve">(), </w:t>
      </w:r>
      <w:bookmarkStart w:id="3" w:name="_Hlk21076703"/>
      <w:proofErr w:type="spellStart"/>
      <w:r>
        <w:t>onPause</w:t>
      </w:r>
      <w:proofErr w:type="spellEnd"/>
      <w:r>
        <w:t>()</w:t>
      </w:r>
      <w:bookmarkEnd w:id="3"/>
      <w:r>
        <w:t xml:space="preserve">, </w:t>
      </w:r>
      <w:proofErr w:type="spellStart"/>
      <w:r>
        <w:t>onStop</w:t>
      </w:r>
      <w:proofErr w:type="spellEnd"/>
      <w:r>
        <w:t xml:space="preserve">(), etc... qui marquent le cycle de vie d'une application Android, et tracez leur </w:t>
      </w:r>
      <w:proofErr w:type="spellStart"/>
      <w:r>
        <w:t>exécutiondans</w:t>
      </w:r>
      <w:proofErr w:type="spellEnd"/>
      <w:r>
        <w:t xml:space="preserve"> le </w:t>
      </w:r>
      <w:proofErr w:type="spellStart"/>
      <w:r>
        <w:t>logcat</w:t>
      </w:r>
      <w:proofErr w:type="spellEnd"/>
      <w:r>
        <w:t>. Décrivez brièvement à quelles occasions ces méthodes sont invoquées. Vous expliquerez aussi l’enchainement de ces appels lorsque l’on passe d’une activité à l’autre. Comment pouvez-vous factoriser votre code pour éviter de devoir réimplémenter ces méthodes dans chacune de vos activités ?</w:t>
      </w:r>
    </w:p>
    <w:p w14:paraId="6791AF1D" w14:textId="01D0125C" w:rsidR="00E66A2F" w:rsidRPr="00E66A2F" w:rsidRDefault="00E66A2F" w:rsidP="00E66A2F">
      <w:r>
        <w:t xml:space="preserve">Pour commencer les méthode   </w:t>
      </w:r>
      <w:proofErr w:type="spellStart"/>
      <w:proofErr w:type="gramStart"/>
      <w:r w:rsidRPr="00E66A2F">
        <w:t>onCreate</w:t>
      </w:r>
      <w:proofErr w:type="spellEnd"/>
      <w:r w:rsidRPr="00E66A2F">
        <w:t>(</w:t>
      </w:r>
      <w:proofErr w:type="gramEnd"/>
      <w:r w:rsidRPr="00E66A2F">
        <w:t>)</w:t>
      </w:r>
      <w:r>
        <w:t xml:space="preserve"> -&gt; </w:t>
      </w:r>
      <w:proofErr w:type="spellStart"/>
      <w:r w:rsidRPr="00E66A2F">
        <w:t>onStart</w:t>
      </w:r>
      <w:proofErr w:type="spellEnd"/>
      <w:r w:rsidRPr="00E66A2F">
        <w:t>()</w:t>
      </w:r>
      <w:r>
        <w:t xml:space="preserve"> -&gt;</w:t>
      </w:r>
      <w:r w:rsidRPr="00E66A2F">
        <w:t xml:space="preserve"> </w:t>
      </w:r>
      <w:proofErr w:type="spellStart"/>
      <w:r w:rsidRPr="00E66A2F">
        <w:t>onResume</w:t>
      </w:r>
      <w:proofErr w:type="spellEnd"/>
      <w:r w:rsidRPr="00E66A2F">
        <w:t>()</w:t>
      </w:r>
      <w:r>
        <w:t xml:space="preserve"> sont appelées.</w:t>
      </w:r>
    </w:p>
    <w:p w14:paraId="2C10F2B2" w14:textId="77777777" w:rsidR="00E66A2F" w:rsidRDefault="00E66A2F">
      <w:r w:rsidRPr="00E66A2F">
        <w:rPr>
          <w:noProof/>
        </w:rPr>
        <w:drawing>
          <wp:inline distT="0" distB="0" distL="0" distR="0" wp14:anchorId="419AEE9D" wp14:editId="285ABA24">
            <wp:extent cx="6400800" cy="590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873" cy="5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6882" w14:textId="674FD97C" w:rsidR="001C0D5E" w:rsidRDefault="009C3D60">
      <w:r w:rsidRPr="001C0D5E">
        <w:rPr>
          <w:noProof/>
        </w:rPr>
        <w:drawing>
          <wp:anchor distT="0" distB="0" distL="114300" distR="114300" simplePos="0" relativeHeight="251667456" behindDoc="0" locked="0" layoutInCell="1" allowOverlap="1" wp14:anchorId="0C839984" wp14:editId="1AB5F61F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5448300" cy="18097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A2F">
        <w:t xml:space="preserve">Ensuite si on passe a une autre activité on passe en </w:t>
      </w:r>
      <w:proofErr w:type="spellStart"/>
      <w:proofErr w:type="gramStart"/>
      <w:r w:rsidR="00E66A2F" w:rsidRPr="00E66A2F">
        <w:t>onPause</w:t>
      </w:r>
      <w:proofErr w:type="spellEnd"/>
      <w:r w:rsidR="00E66A2F" w:rsidRPr="00E66A2F">
        <w:t>(</w:t>
      </w:r>
      <w:proofErr w:type="gramEnd"/>
      <w:r w:rsidR="00E66A2F" w:rsidRPr="00E66A2F">
        <w:t>)</w:t>
      </w:r>
      <w:r w:rsidR="001C0D5E">
        <w:t xml:space="preserve"> - &gt; </w:t>
      </w:r>
      <w:proofErr w:type="spellStart"/>
      <w:r w:rsidR="001C0D5E">
        <w:t>onStop</w:t>
      </w:r>
      <w:proofErr w:type="spellEnd"/>
      <w:r w:rsidR="001C0D5E">
        <w:t>()</w:t>
      </w:r>
      <w:r w:rsidR="00E66A2F">
        <w:t>.</w:t>
      </w:r>
      <w:r w:rsidR="001C0D5E" w:rsidRPr="001C0D5E">
        <w:rPr>
          <w:noProof/>
        </w:rPr>
        <w:drawing>
          <wp:inline distT="0" distB="0" distL="0" distR="0" wp14:anchorId="59D70ED8" wp14:editId="2A615341">
            <wp:extent cx="5715000" cy="171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7BD3" w14:textId="039D6D5E" w:rsidR="00412A07" w:rsidRDefault="00E66A2F">
      <w:r>
        <w:t xml:space="preserve">Si on revient dans </w:t>
      </w:r>
      <w:proofErr w:type="spellStart"/>
      <w:r>
        <w:t>mainActivity</w:t>
      </w:r>
      <w:proofErr w:type="spellEnd"/>
      <w:r w:rsidR="003F0656">
        <w:t xml:space="preserve"> avec la flèche</w:t>
      </w:r>
      <w:r>
        <w:t xml:space="preserve"> on retombe </w:t>
      </w:r>
      <w:r w:rsidR="00412A07">
        <w:t>sur</w:t>
      </w:r>
      <w:r w:rsidR="003F0656">
        <w:t xml:space="preserve"> </w:t>
      </w:r>
      <w:proofErr w:type="spellStart"/>
      <w:r w:rsidR="003F0656">
        <w:t>onDestroy</w:t>
      </w:r>
      <w:proofErr w:type="spellEnd"/>
      <w:r w:rsidR="009C3D60">
        <w:t>-&gt;</w:t>
      </w:r>
      <w:proofErr w:type="spellStart"/>
      <w:proofErr w:type="gramStart"/>
      <w:r w:rsidR="009C3D60">
        <w:t>onCreat</w:t>
      </w:r>
      <w:proofErr w:type="spellEnd"/>
      <w:r w:rsidR="009C3D60">
        <w:t>(</w:t>
      </w:r>
      <w:proofErr w:type="gramEnd"/>
      <w:r w:rsidR="009C3D60">
        <w:t>)</w:t>
      </w:r>
      <w:r w:rsidR="003F0656">
        <w:t xml:space="preserve"> -&gt;</w:t>
      </w:r>
      <w:bookmarkStart w:id="4" w:name="_Hlk21078858"/>
      <w:proofErr w:type="spellStart"/>
      <w:r w:rsidR="001C0D5E">
        <w:t>onStart</w:t>
      </w:r>
      <w:proofErr w:type="spellEnd"/>
      <w:r w:rsidR="001C0D5E">
        <w:t>() -&gt;</w:t>
      </w:r>
      <w:proofErr w:type="spellStart"/>
      <w:r w:rsidR="00412A07">
        <w:t>onResume</w:t>
      </w:r>
      <w:proofErr w:type="spellEnd"/>
      <w:r w:rsidR="00412A07">
        <w:t>()</w:t>
      </w:r>
    </w:p>
    <w:bookmarkEnd w:id="4"/>
    <w:p w14:paraId="0260C352" w14:textId="4F10CDD3" w:rsidR="001C0D5E" w:rsidRDefault="003F0656">
      <w:r w:rsidRPr="001C0D5E">
        <w:rPr>
          <w:noProof/>
        </w:rPr>
        <w:drawing>
          <wp:inline distT="0" distB="0" distL="0" distR="0" wp14:anchorId="52B4FE3A" wp14:editId="0489EA77">
            <wp:extent cx="5705475" cy="2000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1DA8" w14:textId="7F93FF03" w:rsidR="00412A07" w:rsidRDefault="003F0656">
      <w:r w:rsidRPr="003F0656">
        <w:rPr>
          <w:noProof/>
        </w:rPr>
        <w:drawing>
          <wp:inline distT="0" distB="0" distL="0" distR="0" wp14:anchorId="7FC340E7" wp14:editId="009DC878">
            <wp:extent cx="5743575" cy="3333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0F2C" w14:textId="2398B94F" w:rsidR="00661114" w:rsidRDefault="00661114">
      <w:r>
        <w:t xml:space="preserve">Du coup les état de </w:t>
      </w:r>
      <w:proofErr w:type="gramStart"/>
      <w:r>
        <w:t>l’ activité</w:t>
      </w:r>
      <w:proofErr w:type="gramEnd"/>
      <w:r>
        <w:t xml:space="preserve"> sont perdus. </w:t>
      </w:r>
    </w:p>
    <w:p w14:paraId="7A75DDF4" w14:textId="77777777" w:rsidR="003F0656" w:rsidRDefault="003F0656">
      <w:r>
        <w:t xml:space="preserve">Par contre si on revient avec le bouton </w:t>
      </w:r>
      <w:proofErr w:type="spellStart"/>
      <w:r>
        <w:t>android</w:t>
      </w:r>
      <w:proofErr w:type="spellEnd"/>
      <w:r>
        <w:t xml:space="preserve"> on passe par </w:t>
      </w:r>
      <w:proofErr w:type="spellStart"/>
      <w:proofErr w:type="gramStart"/>
      <w:r>
        <w:t>onRestart</w:t>
      </w:r>
      <w:proofErr w:type="spellEnd"/>
      <w:r>
        <w:t>(</w:t>
      </w:r>
      <w:proofErr w:type="gramEnd"/>
      <w:r>
        <w:t xml:space="preserve">) -&gt;  </w:t>
      </w:r>
      <w:proofErr w:type="spellStart"/>
      <w:r w:rsidRPr="003F0656">
        <w:t>onStart</w:t>
      </w:r>
      <w:proofErr w:type="spellEnd"/>
      <w:r w:rsidRPr="003F0656">
        <w:t>() -&gt;</w:t>
      </w:r>
      <w:proofErr w:type="spellStart"/>
      <w:r w:rsidRPr="003F0656">
        <w:t>onResume</w:t>
      </w:r>
      <w:proofErr w:type="spellEnd"/>
      <w:r w:rsidRPr="003F0656">
        <w:t>()</w:t>
      </w:r>
    </w:p>
    <w:p w14:paraId="2FBCF7CF" w14:textId="0D5D75FF" w:rsidR="003F0656" w:rsidRDefault="003F0656">
      <w:r w:rsidRPr="003F0656">
        <w:rPr>
          <w:noProof/>
        </w:rPr>
        <w:drawing>
          <wp:anchor distT="0" distB="0" distL="114300" distR="114300" simplePos="0" relativeHeight="251665408" behindDoc="0" locked="0" layoutInCell="1" allowOverlap="1" wp14:anchorId="797E4A15" wp14:editId="77C89784">
            <wp:simplePos x="895350" y="6686550"/>
            <wp:positionH relativeFrom="column">
              <wp:align>left</wp:align>
            </wp:positionH>
            <wp:positionV relativeFrom="paragraph">
              <wp:align>top</wp:align>
            </wp:positionV>
            <wp:extent cx="5676900" cy="485775"/>
            <wp:effectExtent l="0" t="0" r="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61114">
        <w:t>du</w:t>
      </w:r>
      <w:proofErr w:type="gramEnd"/>
      <w:r w:rsidR="00661114">
        <w:t xml:space="preserve"> coup les états de l’ activité sont conserver. </w:t>
      </w:r>
    </w:p>
    <w:p w14:paraId="0529E054" w14:textId="10469A24" w:rsidR="001C0D5E" w:rsidRDefault="001C0D5E" w:rsidP="000112DB">
      <w:r>
        <w:t>Si on verrouille le téléphone</w:t>
      </w:r>
      <w:r w:rsidR="00661114">
        <w:t xml:space="preserve"> </w:t>
      </w:r>
      <w:proofErr w:type="gramStart"/>
      <w:r w:rsidR="00661114">
        <w:t>l’</w:t>
      </w:r>
      <w:r>
        <w:t xml:space="preserve"> </w:t>
      </w:r>
      <w:r w:rsidR="00661114">
        <w:t>activité</w:t>
      </w:r>
      <w:proofErr w:type="gramEnd"/>
      <w:r>
        <w:t xml:space="preserve"> se met en pause puis restarte quand on le déverrouille.</w:t>
      </w:r>
    </w:p>
    <w:p w14:paraId="35E71F7D" w14:textId="0E1BF662" w:rsidR="000112DB" w:rsidRPr="000112DB" w:rsidRDefault="001C0D5E" w:rsidP="000112DB">
      <w:r w:rsidRPr="001C0D5E">
        <w:rPr>
          <w:noProof/>
        </w:rPr>
        <w:drawing>
          <wp:inline distT="0" distB="0" distL="0" distR="0" wp14:anchorId="23214CD1" wp14:editId="3EBDB4F2">
            <wp:extent cx="4962525" cy="1116877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643" cy="11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773F" w14:textId="1DA4627E" w:rsidR="009C3D60" w:rsidRDefault="009C3D60" w:rsidP="009C3D60">
      <w:r>
        <w:t xml:space="preserve">Finalement quand on quitte l’application on passe par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 -&gt; </w:t>
      </w:r>
      <w:proofErr w:type="spellStart"/>
      <w:r>
        <w:t>onStop</w:t>
      </w:r>
      <w:proofErr w:type="spellEnd"/>
      <w:r>
        <w:t xml:space="preserve">() -&gt; </w:t>
      </w:r>
      <w:proofErr w:type="spellStart"/>
      <w:r>
        <w:t>onDestroy</w:t>
      </w:r>
      <w:proofErr w:type="spellEnd"/>
      <w:r>
        <w:t>()</w:t>
      </w:r>
    </w:p>
    <w:p w14:paraId="3780F9F7" w14:textId="07BA49E0" w:rsidR="009C3D60" w:rsidRDefault="009C3D60" w:rsidP="009C3D60">
      <w:r>
        <w:rPr>
          <w:noProof/>
        </w:rPr>
        <w:drawing>
          <wp:anchor distT="0" distB="0" distL="114300" distR="114300" simplePos="0" relativeHeight="251666432" behindDoc="0" locked="0" layoutInCell="1" allowOverlap="1" wp14:anchorId="397F292A" wp14:editId="70FD3E71">
            <wp:simplePos x="0" y="0"/>
            <wp:positionH relativeFrom="column">
              <wp:posOffset>-156845</wp:posOffset>
            </wp:positionH>
            <wp:positionV relativeFrom="paragraph">
              <wp:posOffset>353695</wp:posOffset>
            </wp:positionV>
            <wp:extent cx="5819775" cy="15909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A0256EA" wp14:editId="5298CE21">
            <wp:extent cx="5657850" cy="320562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1065" cy="3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3E07" w14:textId="77777777" w:rsidR="009C3D60" w:rsidRDefault="009C3D60"/>
    <w:p w14:paraId="159C86CD" w14:textId="55845F0C" w:rsidR="009C3D60" w:rsidRDefault="009C3D60">
      <w:r>
        <w:t>Si on veut avoir une vision d’ensemble on peut se référer à ce schéma :</w:t>
      </w:r>
    </w:p>
    <w:p w14:paraId="1FD4556C" w14:textId="6F546DF8" w:rsidR="00661114" w:rsidRDefault="009C3D60" w:rsidP="000112DB">
      <w:r>
        <w:rPr>
          <w:noProof/>
        </w:rPr>
        <w:drawing>
          <wp:inline distT="0" distB="0" distL="0" distR="0" wp14:anchorId="22C827F4" wp14:editId="4EBB233F">
            <wp:extent cx="5467350" cy="713014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64" cy="714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8AFB" w14:textId="77777777" w:rsidR="00661114" w:rsidRDefault="00661114" w:rsidP="000112DB"/>
    <w:p w14:paraId="3C8B74A5" w14:textId="35B06A15" w:rsidR="001C0D5E" w:rsidRDefault="003F0656" w:rsidP="000112DB">
      <w:r>
        <w:t xml:space="preserve">Pour éviter de devoir réimplémenter </w:t>
      </w:r>
      <w:r w:rsidR="00982111">
        <w:t>ses méthodes</w:t>
      </w:r>
      <w:r>
        <w:t xml:space="preserve"> dans </w:t>
      </w:r>
      <w:r w:rsidR="00982111">
        <w:t>chaque activité</w:t>
      </w:r>
      <w:r>
        <w:t xml:space="preserve"> on pourrait </w:t>
      </w:r>
      <w:r w:rsidR="00982111">
        <w:t>créer</w:t>
      </w:r>
      <w:r>
        <w:t xml:space="preserve"> une super </w:t>
      </w:r>
      <w:r w:rsidR="00982111">
        <w:t>classe Trace</w:t>
      </w:r>
      <w:r>
        <w:t xml:space="preserve"> qui hériterai de </w:t>
      </w:r>
      <w:proofErr w:type="spellStart"/>
      <w:r w:rsidRPr="003F0656">
        <w:t>AppCompatActivity</w:t>
      </w:r>
      <w:r>
        <w:t>.</w:t>
      </w:r>
      <w:r w:rsidR="00982111">
        <w:t>Ensuite</w:t>
      </w:r>
      <w:proofErr w:type="spellEnd"/>
      <w:r w:rsidR="00982111">
        <w:t xml:space="preserve"> on </w:t>
      </w:r>
      <w:r w:rsidR="003837C3">
        <w:t>fera</w:t>
      </w:r>
      <w:r w:rsidR="00982111">
        <w:t xml:space="preserve"> que toute </w:t>
      </w:r>
      <w:r w:rsidR="003837C3">
        <w:t>nos activité</w:t>
      </w:r>
      <w:r w:rsidR="00EF1F09">
        <w:t>s</w:t>
      </w:r>
      <w:r w:rsidR="00982111">
        <w:t xml:space="preserve"> hérite</w:t>
      </w:r>
      <w:r w:rsidR="004C67A3">
        <w:t>nt</w:t>
      </w:r>
      <w:r w:rsidR="00982111">
        <w:t xml:space="preserve"> de Trace.</w:t>
      </w:r>
    </w:p>
    <w:p w14:paraId="034CC987" w14:textId="18A126DE" w:rsidR="003B4CFD" w:rsidRDefault="000112DB" w:rsidP="00511B53">
      <w:pPr>
        <w:pStyle w:val="Titre3"/>
      </w:pPr>
      <w:r>
        <w:lastRenderedPageBreak/>
        <w:t>9.Question Bonus</w:t>
      </w:r>
      <w:r w:rsidR="00511B53">
        <w:t xml:space="preserve"> </w:t>
      </w:r>
      <w:r>
        <w:t>facultative</w:t>
      </w:r>
      <w:r w:rsidR="00511B53">
        <w:t xml:space="preserve"> </w:t>
      </w:r>
      <w:r>
        <w:t>-</w:t>
      </w:r>
      <w:r w:rsidR="00511B53">
        <w:t xml:space="preserve"> </w:t>
      </w:r>
      <w:r>
        <w:t>S’il vous reste du temps, nous vous conseillons de le consacrer à mettre en place la résolution des permissions au runtime.</w:t>
      </w:r>
    </w:p>
    <w:p w14:paraId="795CD435" w14:textId="77777777" w:rsidR="00511B53" w:rsidRPr="00511B53" w:rsidRDefault="00511B53" w:rsidP="00511B53"/>
    <w:p w14:paraId="1CB47AAC" w14:textId="24610C63" w:rsidR="003B4CFD" w:rsidRDefault="00511B53">
      <w:r>
        <w:t>Afin d’avoir les permissions au runtime, nous avons décidé de demander au démarrage (</w:t>
      </w:r>
      <w:proofErr w:type="spellStart"/>
      <w:r>
        <w:t>OnStart</w:t>
      </w:r>
      <w:proofErr w:type="spellEnd"/>
      <w:r>
        <w:t xml:space="preserve">) de l’application les permissions. S’il refuse, l’application se ferme automatiquement. Nous avons fait que s’il accepte les permissions, nous ne les redemanderons jamais. Cependant, s’il refuse, nous demanderons à chaque ouverture de l’application la permission qu’il a refusée. </w:t>
      </w:r>
    </w:p>
    <w:p w14:paraId="2DA7B7BB" w14:textId="77777777" w:rsidR="00EF1F09" w:rsidRDefault="00EF1F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14:paraId="5A6F6D84" w14:textId="2D11BE0B" w:rsidR="003B4CFD" w:rsidRDefault="003B4CFD" w:rsidP="003B4CFD">
      <w:pPr>
        <w:pStyle w:val="Titre2"/>
      </w:pPr>
      <w:bookmarkStart w:id="5" w:name="_Toc19862553"/>
      <w:r>
        <w:t>Conclusion</w:t>
      </w:r>
      <w:bookmarkEnd w:id="5"/>
    </w:p>
    <w:p w14:paraId="70A8C82E" w14:textId="63CF38A2" w:rsidR="00250286" w:rsidRDefault="00C153B6" w:rsidP="003B4CFD">
      <w:pPr>
        <w:pStyle w:val="Titre3"/>
        <w:rPr>
          <w:lang w:val="fr-FR"/>
        </w:rPr>
      </w:pPr>
      <w:bookmarkStart w:id="6" w:name="_Toc19862554"/>
      <w:r>
        <w:rPr>
          <w:lang w:val="fr-FR"/>
        </w:rPr>
        <w:t>Difficultés rencontrées</w:t>
      </w:r>
      <w:bookmarkEnd w:id="6"/>
      <w:r>
        <w:rPr>
          <w:lang w:val="fr-FR"/>
        </w:rPr>
        <w:t xml:space="preserve"> </w:t>
      </w:r>
    </w:p>
    <w:p w14:paraId="7064FE90" w14:textId="0A0D1CEC" w:rsidR="00511B53" w:rsidRDefault="00511B53" w:rsidP="00511B53">
      <w:pPr>
        <w:rPr>
          <w:lang w:val="fr-FR"/>
        </w:rPr>
      </w:pPr>
      <w:r>
        <w:rPr>
          <w:lang w:val="fr-FR"/>
        </w:rPr>
        <w:t xml:space="preserve">Lire la carte SD sur notre téléphone car la fonction ne renvoie pas le bon chemin. </w:t>
      </w:r>
    </w:p>
    <w:p w14:paraId="1383D83E" w14:textId="440B734D" w:rsidR="00511B53" w:rsidRPr="00511B53" w:rsidRDefault="00511B53" w:rsidP="00511B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fr-CH"/>
        </w:rPr>
      </w:pPr>
      <w:r w:rsidRPr="00511B53">
        <w:rPr>
          <w:rFonts w:ascii="Courier New" w:eastAsia="Times New Roman" w:hAnsi="Courier New" w:cs="Courier New"/>
          <w:color w:val="A9B7C6"/>
          <w:sz w:val="18"/>
          <w:szCs w:val="18"/>
          <w:lang w:val="en-US" w:eastAsia="fr-CH"/>
        </w:rPr>
        <w:t>Environment.</w:t>
      </w:r>
      <w:r w:rsidRPr="00511B5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fr-CH"/>
        </w:rPr>
        <w:t>getExternalStoragePublicDirectory</w:t>
      </w:r>
      <w:r w:rsidRPr="00511B53">
        <w:rPr>
          <w:rFonts w:ascii="Courier New" w:eastAsia="Times New Roman" w:hAnsi="Courier New" w:cs="Courier New"/>
          <w:color w:val="A9B7C6"/>
          <w:sz w:val="18"/>
          <w:szCs w:val="18"/>
          <w:lang w:val="en-US" w:eastAsia="fr-CH"/>
        </w:rPr>
        <w:t>(Environment.</w:t>
      </w:r>
      <w:r w:rsidRPr="00511B53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fr-CH"/>
        </w:rPr>
        <w:t>DIRECTORY_DOWNLOADS</w:t>
      </w:r>
      <w:r w:rsidRPr="00511B53">
        <w:rPr>
          <w:rFonts w:ascii="Courier New" w:eastAsia="Times New Roman" w:hAnsi="Courier New" w:cs="Courier New"/>
          <w:color w:val="A9B7C6"/>
          <w:sz w:val="18"/>
          <w:szCs w:val="18"/>
          <w:lang w:val="en-US" w:eastAsia="fr-CH"/>
        </w:rPr>
        <w:t>)</w:t>
      </w:r>
      <w:r w:rsidRPr="00511B53">
        <w:rPr>
          <w:rFonts w:ascii="Courier New" w:eastAsia="Times New Roman" w:hAnsi="Courier New" w:cs="Courier New"/>
          <w:color w:val="CC7832"/>
          <w:sz w:val="18"/>
          <w:szCs w:val="18"/>
          <w:lang w:val="en-US" w:eastAsia="fr-CH"/>
        </w:rPr>
        <w:t>;</w:t>
      </w:r>
    </w:p>
    <w:p w14:paraId="695FECF0" w14:textId="06533455" w:rsidR="00511B53" w:rsidRDefault="00511B53" w:rsidP="00511B53">
      <w:pPr>
        <w:rPr>
          <w:lang w:val="en-US"/>
        </w:rPr>
      </w:pPr>
    </w:p>
    <w:p w14:paraId="410B4ECF" w14:textId="6701DE64" w:rsidR="00511B53" w:rsidRPr="00511B53" w:rsidRDefault="00511B53" w:rsidP="00511B53">
      <w:r>
        <w:t>La résolution</w:t>
      </w:r>
      <w:r w:rsidRPr="00511B53">
        <w:t xml:space="preserve"> l</w:t>
      </w:r>
      <w:r>
        <w:t>es permissions au runtime, il a fallu utiliser un callback.</w:t>
      </w:r>
    </w:p>
    <w:p w14:paraId="16148B1E" w14:textId="4DBD8E00" w:rsidR="00250286" w:rsidRDefault="009F2903" w:rsidP="00B9343C">
      <w:pPr>
        <w:pStyle w:val="Titre3"/>
        <w:rPr>
          <w:lang w:val="fr-FR"/>
        </w:rPr>
      </w:pPr>
      <w:bookmarkStart w:id="7" w:name="_Toc19862555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7"/>
    </w:p>
    <w:p w14:paraId="7BFD7083" w14:textId="33C4ACB7" w:rsidR="00511B53" w:rsidRPr="00511B53" w:rsidRDefault="00E94675" w:rsidP="00511B53">
      <w:pPr>
        <w:rPr>
          <w:lang w:val="fr-FR"/>
        </w:rPr>
      </w:pPr>
      <w:r>
        <w:rPr>
          <w:lang w:val="fr-FR"/>
        </w:rPr>
        <w:t>Mise en place d’une application simple sur Android !</w:t>
      </w:r>
    </w:p>
    <w:p w14:paraId="2D29C1DC" w14:textId="7FC94128" w:rsidR="000951F3" w:rsidRDefault="00D37A2A" w:rsidP="00D37A2A">
      <w:pPr>
        <w:pStyle w:val="Titre3"/>
        <w:rPr>
          <w:lang w:val="fr-FR"/>
        </w:rPr>
      </w:pPr>
      <w:bookmarkStart w:id="8" w:name="_Toc19862556"/>
      <w:r>
        <w:rPr>
          <w:lang w:val="fr-FR"/>
        </w:rPr>
        <w:t>Résultats obtenus</w:t>
      </w:r>
      <w:bookmarkEnd w:id="8"/>
    </w:p>
    <w:p w14:paraId="72592A4B" w14:textId="61753D96" w:rsidR="00D37A2A" w:rsidRDefault="00E94675" w:rsidP="00D37A2A">
      <w:r>
        <w:t>Nous pensons avoir réussi complétement le laboratoire avec la question bonus.</w:t>
      </w:r>
    </w:p>
    <w:p w14:paraId="61B87C99" w14:textId="77777777" w:rsidR="00167FB6" w:rsidRDefault="00167FB6" w:rsidP="00D37A2A"/>
    <w:p w14:paraId="7D90F56F" w14:textId="5BCBFBD2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:   </w:t>
      </w:r>
      <w:r w:rsidR="00511B53">
        <w:rPr>
          <w:rFonts w:ascii="Arial" w:hAnsi="Arial" w:cs="Arial"/>
        </w:rPr>
        <w:t>06.10.19</w:t>
      </w:r>
    </w:p>
    <w:p w14:paraId="3D24AD31" w14:textId="31FA20F6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  <w:r w:rsidR="00511B53">
        <w:rPr>
          <w:rFonts w:ascii="Arial" w:hAnsi="Arial" w:cs="Arial"/>
        </w:rPr>
        <w:t xml:space="preserve"> et Simonet Yoann</w:t>
      </w:r>
    </w:p>
    <w:p w14:paraId="43151308" w14:textId="77777777" w:rsidR="00D37A2A" w:rsidRPr="00D37A2A" w:rsidRDefault="00D37A2A" w:rsidP="00D37A2A"/>
    <w:sectPr w:rsidR="00D37A2A" w:rsidRPr="00D37A2A" w:rsidSect="00FC3F32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1258B" w14:textId="77777777" w:rsidR="00740FA2" w:rsidRDefault="00740FA2" w:rsidP="00BB6AFA">
      <w:pPr>
        <w:spacing w:after="0" w:line="240" w:lineRule="auto"/>
      </w:pPr>
      <w:r>
        <w:separator/>
      </w:r>
    </w:p>
  </w:endnote>
  <w:endnote w:type="continuationSeparator" w:id="0">
    <w:p w14:paraId="64D75F8B" w14:textId="77777777" w:rsidR="00740FA2" w:rsidRDefault="00740FA2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163FE3FD" w14:textId="77777777" w:rsidR="00F5184D" w:rsidRDefault="00F51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7D" w:rsidRPr="0080787D">
          <w:rPr>
            <w:noProof/>
            <w:lang w:val="fr-FR"/>
          </w:rPr>
          <w:t>-</w:t>
        </w:r>
        <w:r w:rsidR="0080787D">
          <w:rPr>
            <w:noProof/>
          </w:rPr>
          <w:t xml:space="preserve"> 2 -</w:t>
        </w:r>
        <w:r>
          <w:fldChar w:fldCharType="end"/>
        </w:r>
      </w:p>
    </w:sdtContent>
  </w:sdt>
  <w:p w14:paraId="2C1A2865" w14:textId="77777777" w:rsidR="00F5184D" w:rsidRDefault="00F518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C90C" w14:textId="77777777" w:rsidR="00882390" w:rsidRPr="00882390" w:rsidRDefault="00882390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="0080787D" w:rsidRPr="0080787D">
      <w:rPr>
        <w:caps/>
        <w:noProof/>
        <w:lang w:val="fr-FR"/>
      </w:rPr>
      <w:t>-</w:t>
    </w:r>
    <w:r w:rsidR="0080787D">
      <w:rPr>
        <w:caps/>
        <w:noProof/>
      </w:rPr>
      <w:t xml:space="preserve"> 1 -</w:t>
    </w:r>
    <w:r w:rsidRPr="00882390">
      <w:rPr>
        <w:caps/>
      </w:rPr>
      <w:fldChar w:fldCharType="end"/>
    </w:r>
    <w:r w:rsidR="00F5184D">
      <w:rPr>
        <w:caps/>
      </w:rPr>
      <w:t xml:space="preserve"> </w:t>
    </w:r>
  </w:p>
  <w:p w14:paraId="4376BB75" w14:textId="77777777" w:rsidR="00882390" w:rsidRDefault="00882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74852" w14:textId="77777777" w:rsidR="00740FA2" w:rsidRDefault="00740FA2" w:rsidP="00BB6AFA">
      <w:pPr>
        <w:spacing w:after="0" w:line="240" w:lineRule="auto"/>
      </w:pPr>
      <w:r>
        <w:separator/>
      </w:r>
    </w:p>
  </w:footnote>
  <w:footnote w:type="continuationSeparator" w:id="0">
    <w:p w14:paraId="50A4D929" w14:textId="77777777" w:rsidR="00740FA2" w:rsidRDefault="00740FA2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35F2" w14:textId="54BB4D96" w:rsidR="006507E2" w:rsidRDefault="003B4CFD">
    <w:pPr>
      <w:pStyle w:val="En-tte"/>
    </w:pPr>
    <w:r>
      <w:t>SYM</w:t>
    </w:r>
    <w:r w:rsidR="0000733F">
      <w:t xml:space="preserve"> – Laboratoire </w:t>
    </w:r>
    <w:r w:rsidR="00201C13">
      <w:t>1</w:t>
    </w:r>
    <w:r w:rsidR="00D37A2A">
      <w:tab/>
    </w:r>
    <w:r w:rsidR="006507E2">
      <w:tab/>
    </w:r>
    <w:r>
      <w:t>20</w:t>
    </w:r>
    <w:r w:rsidR="006507E2">
      <w:t>.0</w:t>
    </w:r>
    <w:r>
      <w:t>9</w:t>
    </w:r>
    <w:r w:rsidR="006507E2">
      <w:t>.1</w:t>
    </w:r>
    <w:r w:rsidR="00D37A2A">
      <w:t>9</w:t>
    </w:r>
  </w:p>
  <w:p w14:paraId="71A94B45" w14:textId="77777777" w:rsidR="00BB6AFA" w:rsidRDefault="00BB6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1669" w14:textId="4B5651EA" w:rsidR="004C2F6D" w:rsidRDefault="003B4CFD" w:rsidP="0024233B">
    <w:pPr>
      <w:pStyle w:val="En-tte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914E8E" wp14:editId="7CA2F2E1">
          <wp:simplePos x="0" y="0"/>
          <wp:positionH relativeFrom="column">
            <wp:posOffset>5112385</wp:posOffset>
          </wp:positionH>
          <wp:positionV relativeFrom="paragraph">
            <wp:posOffset>-52705</wp:posOffset>
          </wp:positionV>
          <wp:extent cx="1272540" cy="700509"/>
          <wp:effectExtent l="0" t="0" r="381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70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D9FAC" w14:textId="77777777" w:rsidR="0024233B" w:rsidRPr="004C2F6D" w:rsidRDefault="004C2F6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264A9DEB" wp14:editId="179911BF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2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112DB"/>
    <w:rsid w:val="000270D7"/>
    <w:rsid w:val="00033BAC"/>
    <w:rsid w:val="00046E8F"/>
    <w:rsid w:val="00052F28"/>
    <w:rsid w:val="0005306C"/>
    <w:rsid w:val="000558CD"/>
    <w:rsid w:val="00055FEB"/>
    <w:rsid w:val="00080141"/>
    <w:rsid w:val="00081086"/>
    <w:rsid w:val="00085F38"/>
    <w:rsid w:val="000951F3"/>
    <w:rsid w:val="00121DDA"/>
    <w:rsid w:val="00125DC3"/>
    <w:rsid w:val="0014093E"/>
    <w:rsid w:val="001674EA"/>
    <w:rsid w:val="00167FB6"/>
    <w:rsid w:val="00177755"/>
    <w:rsid w:val="00193548"/>
    <w:rsid w:val="001947CC"/>
    <w:rsid w:val="001B7A14"/>
    <w:rsid w:val="001C0D5E"/>
    <w:rsid w:val="001D50F2"/>
    <w:rsid w:val="001F65B2"/>
    <w:rsid w:val="00201C13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837C3"/>
    <w:rsid w:val="00384AF3"/>
    <w:rsid w:val="00390496"/>
    <w:rsid w:val="003909E3"/>
    <w:rsid w:val="00390E13"/>
    <w:rsid w:val="003A7BB5"/>
    <w:rsid w:val="003B4CFD"/>
    <w:rsid w:val="003F0656"/>
    <w:rsid w:val="003F1124"/>
    <w:rsid w:val="00404412"/>
    <w:rsid w:val="0040534E"/>
    <w:rsid w:val="00412A07"/>
    <w:rsid w:val="004137A4"/>
    <w:rsid w:val="0045080E"/>
    <w:rsid w:val="00454E5B"/>
    <w:rsid w:val="004B30A3"/>
    <w:rsid w:val="004B4B47"/>
    <w:rsid w:val="004C2F6D"/>
    <w:rsid w:val="004C67A3"/>
    <w:rsid w:val="004E52B7"/>
    <w:rsid w:val="00511B53"/>
    <w:rsid w:val="0051247F"/>
    <w:rsid w:val="00523F0B"/>
    <w:rsid w:val="0052628E"/>
    <w:rsid w:val="00533B6A"/>
    <w:rsid w:val="0056438D"/>
    <w:rsid w:val="00574681"/>
    <w:rsid w:val="005756C0"/>
    <w:rsid w:val="005907B0"/>
    <w:rsid w:val="00593A05"/>
    <w:rsid w:val="005B5394"/>
    <w:rsid w:val="005E4B44"/>
    <w:rsid w:val="006053AE"/>
    <w:rsid w:val="0060561C"/>
    <w:rsid w:val="006271BE"/>
    <w:rsid w:val="00634A21"/>
    <w:rsid w:val="006507E2"/>
    <w:rsid w:val="00650DE3"/>
    <w:rsid w:val="00660DAD"/>
    <w:rsid w:val="00661114"/>
    <w:rsid w:val="0068175F"/>
    <w:rsid w:val="007066DF"/>
    <w:rsid w:val="00710321"/>
    <w:rsid w:val="00740FA2"/>
    <w:rsid w:val="0075652D"/>
    <w:rsid w:val="0077563A"/>
    <w:rsid w:val="007D5362"/>
    <w:rsid w:val="007E6D91"/>
    <w:rsid w:val="007F1BED"/>
    <w:rsid w:val="007F3999"/>
    <w:rsid w:val="0080787D"/>
    <w:rsid w:val="00826728"/>
    <w:rsid w:val="00860DCD"/>
    <w:rsid w:val="0086192C"/>
    <w:rsid w:val="00882390"/>
    <w:rsid w:val="008A7676"/>
    <w:rsid w:val="00911875"/>
    <w:rsid w:val="00933FA7"/>
    <w:rsid w:val="009376B6"/>
    <w:rsid w:val="0095653F"/>
    <w:rsid w:val="00982111"/>
    <w:rsid w:val="00982406"/>
    <w:rsid w:val="00983A02"/>
    <w:rsid w:val="00993D09"/>
    <w:rsid w:val="009A4D8C"/>
    <w:rsid w:val="009A5A50"/>
    <w:rsid w:val="009B0040"/>
    <w:rsid w:val="009C3D60"/>
    <w:rsid w:val="009F0240"/>
    <w:rsid w:val="009F2903"/>
    <w:rsid w:val="009F2A9F"/>
    <w:rsid w:val="00A12EA8"/>
    <w:rsid w:val="00A24EB9"/>
    <w:rsid w:val="00A25D64"/>
    <w:rsid w:val="00A37930"/>
    <w:rsid w:val="00A37BAC"/>
    <w:rsid w:val="00A83D1A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9343C"/>
    <w:rsid w:val="00BA6EC5"/>
    <w:rsid w:val="00BB6AFA"/>
    <w:rsid w:val="00BB7302"/>
    <w:rsid w:val="00BE10F0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D3531"/>
    <w:rsid w:val="00CD6701"/>
    <w:rsid w:val="00CE4B0A"/>
    <w:rsid w:val="00CF0392"/>
    <w:rsid w:val="00CF38A7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D7EC2"/>
    <w:rsid w:val="00DF75DA"/>
    <w:rsid w:val="00DF7B53"/>
    <w:rsid w:val="00E178EB"/>
    <w:rsid w:val="00E406D4"/>
    <w:rsid w:val="00E66A2F"/>
    <w:rsid w:val="00E94675"/>
    <w:rsid w:val="00EA19E6"/>
    <w:rsid w:val="00EC2E49"/>
    <w:rsid w:val="00ED380E"/>
    <w:rsid w:val="00EF1F09"/>
    <w:rsid w:val="00F1336C"/>
    <w:rsid w:val="00F25D0B"/>
    <w:rsid w:val="00F265DF"/>
    <w:rsid w:val="00F342F5"/>
    <w:rsid w:val="00F5116F"/>
    <w:rsid w:val="00F5184D"/>
    <w:rsid w:val="00F8169B"/>
    <w:rsid w:val="00F81D3A"/>
    <w:rsid w:val="00FA6C96"/>
    <w:rsid w:val="00FB14E1"/>
    <w:rsid w:val="00FB3BAA"/>
    <w:rsid w:val="00FB508C"/>
    <w:rsid w:val="00FC3F32"/>
    <w:rsid w:val="00FC6F6A"/>
    <w:rsid w:val="00FD4031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B65FC80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7BA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A37B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7BAC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1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1B53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mse.hes-so.ch/consultation/horaires/?annee=2019&amp;trimestre=1&amp;id=8329&amp;type=1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mse.hes-so.ch/consultation/horaires/?annee=2019&amp;trimestre=1&amp;id=8329&amp;type=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10434-02A7-496F-8EF5-EF209DCF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1</vt:lpstr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1</dc:title>
  <dc:subject>Systèmes mobiles</dc:subject>
  <dc:creator>Convers Anthony</dc:creator>
  <cp:keywords/>
  <dc:description/>
  <cp:lastModifiedBy>yoann simonet</cp:lastModifiedBy>
  <cp:revision>15</cp:revision>
  <dcterms:created xsi:type="dcterms:W3CDTF">2018-03-28T15:04:00Z</dcterms:created>
  <dcterms:modified xsi:type="dcterms:W3CDTF">2019-10-04T16:14:00Z</dcterms:modified>
</cp:coreProperties>
</file>